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AMPECHE</w:t>
      </w:r>
    </w:p>
    <w:p>
      <w:pPr>
        <w:pStyle w:val="Estilo"/>
      </w:pPr>
      <w:r>
        <w:t/>
      </w:r>
    </w:p>
    <w:p>
      <w:pPr>
        <w:pStyle w:val="Estilo"/>
      </w:pPr>
      <w:r>
        <w:t>ÚLTIMA REFORMA PUBLICADA EN EL PERIÓDICO OFICIAL: 27 DE JUNIO DE 2014.</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Artículo 1.- Este Código se aplicará en estricto apego a los Derechos Humanos consagrados en la Constitución Política de los Estados Unidos Mexicanos y en los instrumentos internacionales ratificados por el Estado mexicano.</w:t>
      </w:r>
    </w:p>
    <w:p>
      <w:pPr>
        <w:pStyle w:val="Estilo"/>
      </w:pPr>
      <w:r>
        <w:t/>
      </w:r>
    </w:p>
    <w:p>
      <w:pPr>
        <w:pStyle w:val="Estilo"/>
      </w:pPr>
      <w:r>
        <w:t>Artículo 2.- Ante la ley penal todos son iguales, sin embargo, la autoridad jurisdiccional deberá tomar en consideración para su aplicación las características de los grupos vulnerables.</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Artículo 5.- Para que una acción u omisión sea punible se requiere que ponga en peligro o que lesione, con dolo o sin causa justa, algún bien jurídico tutelado por la ley.</w:t>
      </w:r>
    </w:p>
    <w:p>
      <w:pPr>
        <w:pStyle w:val="Estilo"/>
      </w:pPr>
      <w:r>
        <w:t/>
      </w:r>
    </w:p>
    <w:p>
      <w:pPr>
        <w:pStyle w:val="Estilo"/>
      </w:pPr>
      <w:r>
        <w:t>Artículo 6.- Todo acusado será considerado inocente hasta que no se declare su responsabilidad mediante sentencia que cause ejecutoria emitida por el juez competente.</w:t>
      </w:r>
    </w:p>
    <w:p>
      <w:pPr>
        <w:pStyle w:val="Estilo"/>
      </w:pPr>
      <w:r>
        <w:t/>
      </w:r>
    </w:p>
    <w:p>
      <w:pPr>
        <w:pStyle w:val="Estilo"/>
      </w:pPr>
      <w:r>
        <w:t>Artículo 7.- La culpabilidad del autor será el fundamento para establecer la sanción, la cual debe ser proporcional y racional al delito y al bien jurídico tutelado. Se deben considerar los efectos derivados de la sanción para la vida futura del autor en la sociedad.</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Artículo 9.- No podrá ejecutarse sanción alguna, sino en virtud de sentencia que cause ejecutoria, dictada por una autoridad competente, de acuerdo a las leyes procesales.</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Artículo 10.- Este Código se aplicará por los delitos cometidos en el territorio del Estado de Campeche que sean competencia de sus tribu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Artículo 13.- Es aplicable la ley penal vigente al tiempo de la realización del hecho punible.</w:t>
      </w:r>
    </w:p>
    <w:p>
      <w:pPr>
        <w:pStyle w:val="Estilo"/>
      </w:pPr>
      <w:r>
        <w:t/>
      </w:r>
    </w:p>
    <w:p>
      <w:pPr>
        <w:pStyle w:val="Estilo"/>
      </w:pPr>
      <w:r>
        <w:t>Los delitos se consideran cometidos en el momento en que el sujeto ejecuta la acción u omite el acto que estaba obligado a realizar.</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Artículo 19.- Las disposiciones de este Código se aplicarán a todas las personas a partir de los dieciocho años de edad cumplidos.</w:t>
      </w:r>
    </w:p>
    <w:p>
      <w:pPr>
        <w:pStyle w:val="Estilo"/>
      </w:pPr>
      <w:r>
        <w:t/>
      </w:r>
    </w:p>
    <w:p>
      <w:pPr>
        <w:pStyle w:val="Estilo"/>
      </w:pPr>
      <w:r>
        <w:t>Artículo 20.- La responsabilidad penal sólo es atribuible a la persona y bienes de los delincuent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Artículo 26.-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Artículo 29.- Son responsables del delito cometido, según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delincuent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Artículo 33.- Se considerarán causas de exclusión del delito y de la responsabilidad penal:</w:t>
      </w:r>
    </w:p>
    <w:p>
      <w:pPr>
        <w:pStyle w:val="Estilo"/>
      </w:pPr>
      <w:r>
        <w:t/>
      </w:r>
    </w:p>
    <w:p>
      <w:pPr>
        <w:pStyle w:val="Estilo"/>
      </w:pPr>
      <w:r>
        <w:t>I. Ausencia de conducta.- La inexistencia de voluntad en la actividad o inactividad del agente que produjo el resultado;</w:t>
      </w:r>
    </w:p>
    <w:p>
      <w:pPr>
        <w:pStyle w:val="Estilo"/>
      </w:pPr>
      <w:r>
        <w:t/>
      </w:r>
    </w:p>
    <w:p>
      <w:pPr>
        <w:pStyle w:val="Estilo"/>
      </w:pPr>
      <w:r>
        <w:t>II. Atipicidad.- La falta de alguno de los elementos configurativos del delito de que se trate;</w:t>
      </w:r>
    </w:p>
    <w:p>
      <w:pPr>
        <w:pStyle w:val="Estilo"/>
      </w:pPr>
      <w:r>
        <w:t/>
      </w:r>
    </w:p>
    <w:p>
      <w:pPr>
        <w:pStyle w:val="Estilo"/>
      </w:pPr>
      <w:r>
        <w:t>III. Legítima defensa.- Repeler una agresión real, actual o inminente y sin derecho, en protección de bienes jurídicos propios o ajenos, siempre que exista necesidad de la defensa, racionalidad de los medios empleados y no medie provocación dolosa suficiente e inmediata por parte del agredido o de quien lo defienda o que el daño que iba a causar el agresor no hubiese podido ser fácilmente reparado después por medios legales;</w:t>
      </w:r>
    </w:p>
    <w:p>
      <w:pPr>
        <w:pStyle w:val="Estilo"/>
      </w:pPr>
      <w:r>
        <w:t/>
      </w:r>
    </w:p>
    <w:p>
      <w:pPr>
        <w:pStyle w:val="Estilo"/>
      </w:pPr>
      <w:r>
        <w:t>IV. Presunción de legítima defensa.- Se presume que existe legítima defensa, salvo prueba en contrario, cuando se cause un daño a quien por cualquier medio trate de penetrar o penetre, sin derecho, al hogar del que se defiende, al de su familia o al de cualquier persona respecto de la que el inculpado tenga la obligación de defender, o a sus dependencias, o al sitio donde se encuentren bienes propios o ajenos respecto de los que exista la misma obligación.</w:t>
      </w:r>
    </w:p>
    <w:p>
      <w:pPr>
        <w:pStyle w:val="Estilo"/>
      </w:pPr>
      <w:r>
        <w:t/>
      </w:r>
    </w:p>
    <w:p>
      <w:pPr>
        <w:pStyle w:val="Estilo"/>
      </w:pPr>
      <w:r>
        <w:t>También se presumirá legítima defensa cuando se trate de impedir o se impida la comisión de un delito a bordo de vehículos destinados al transporte público o privado; asimismo, cuando se produzca un daño en contra de quien obstaculice un camino o carretera con el objeto de cometer un delito y, en general, cuando se actúe contra quien se encuentre en algún lugar y en circunstancias tales que revelen la probabilidad de una agresión;</w:t>
      </w:r>
    </w:p>
    <w:p>
      <w:pPr>
        <w:pStyle w:val="Estilo"/>
      </w:pPr>
      <w:r>
        <w:t/>
      </w:r>
    </w:p>
    <w:p>
      <w:pPr>
        <w:pStyle w:val="Estilo"/>
      </w:pPr>
      <w:r>
        <w:t>V. Estado de necesidad.- La necesidad de salvaguardar un bien jurídico, propio o ajeno, de un peligro grave, actual e inminente, no ocasionado dolosamente por el sujeto, que lesione otro bien de menor o igual valor que el salvaguardado, siempre que el peligro no sea evitable por otros medios y el sujeto activo no tuviere el deber jurídico de afrontarlo;</w:t>
      </w:r>
    </w:p>
    <w:p>
      <w:pPr>
        <w:pStyle w:val="Estilo"/>
      </w:pPr>
      <w:r>
        <w:t/>
      </w:r>
    </w:p>
    <w:p>
      <w:pPr>
        <w:pStyle w:val="Estilo"/>
      </w:pPr>
      <w:r>
        <w:t>VI. Obediencia jerárquica.- Obrar en virtud de mandato legítimo de un superior jerárquico, aun cuando la orden constituya un delito, si esta circunstancia no es notoria, ni se prueba que el inculpado la conocía, ni era previsible racionalmente;</w:t>
      </w:r>
    </w:p>
    <w:p>
      <w:pPr>
        <w:pStyle w:val="Estilo"/>
      </w:pPr>
      <w:r>
        <w:t/>
      </w:r>
    </w:p>
    <w:p>
      <w:pPr>
        <w:pStyle w:val="Estilo"/>
      </w:pPr>
      <w:r>
        <w:t>VII. Cumplimiento de un deber o ejercicio de un derecho.- Proceder en forma legítima a realizar una acción u omisión en cumplimiento de un deber jurídico o en ejercicio de un derecho consignado en la ley, siempre que exista necesidad racional del medio empleado para cumplir el deber o ejercer el derecho y siempre que este último no se haga con el sólo propósito de perjudicar a otro;</w:t>
      </w:r>
    </w:p>
    <w:p>
      <w:pPr>
        <w:pStyle w:val="Estilo"/>
      </w:pPr>
      <w:r>
        <w:t/>
      </w:r>
    </w:p>
    <w:p>
      <w:pPr>
        <w:pStyle w:val="Estilo"/>
      </w:pPr>
      <w:r>
        <w:t>VIII. Consentimiento.- Actuar con el consentimiento del titular del bien jurídico afectado, o del legitimado legalmente para otorgarlo, siempre y cuando se llenen los siguientes requisitos:</w:t>
      </w:r>
    </w:p>
    <w:p>
      <w:pPr>
        <w:pStyle w:val="Estilo"/>
      </w:pPr>
      <w:r>
        <w:t/>
      </w:r>
    </w:p>
    <w:p>
      <w:pPr>
        <w:pStyle w:val="Estilo"/>
      </w:pPr>
      <w:r>
        <w:t>a. Que el bien jurídico se encuentre disponible;</w:t>
      </w:r>
    </w:p>
    <w:p>
      <w:pPr>
        <w:pStyle w:val="Estilo"/>
      </w:pPr>
      <w:r>
        <w:t/>
      </w:r>
    </w:p>
    <w:p>
      <w:pPr>
        <w:pStyle w:val="Estilo"/>
      </w:pPr>
      <w:r>
        <w:t>b. Que el titular, o quien esté legitimado para consentir, tenga la capacidad jurídica para disponer libremente del bien;</w:t>
      </w:r>
    </w:p>
    <w:p>
      <w:pPr>
        <w:pStyle w:val="Estilo"/>
      </w:pPr>
      <w:r>
        <w:t/>
      </w:r>
    </w:p>
    <w:p>
      <w:pPr>
        <w:pStyle w:val="Estilo"/>
      </w:pPr>
      <w:r>
        <w:t>c. Que el consentimiento sea expreso o tácito y no medie algún vicio de éste. Se presume que hay consentimiento tácito cuando el hecho se realice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X. Impedimento legítimo o insuperable.- La contravención de lo dispuesto en una ley penal, por impedimento legítimo o insuperable que calificará el juez;</w:t>
      </w:r>
    </w:p>
    <w:p>
      <w:pPr>
        <w:pStyle w:val="Estilo"/>
      </w:pPr>
      <w:r>
        <w:t/>
      </w:r>
    </w:p>
    <w:p>
      <w:pPr>
        <w:pStyle w:val="Estilo"/>
      </w:pPr>
      <w:r>
        <w:t>X. Inimputabilidad y conducta libre en su causa.- Cuando al momento de realizar el hecho típico, el agente padezca enajenación mental, trastorno mental transitorio, desarrollo intelectual retardado o cualquier otro estado mental, que le impida comprender el carácter ilícito de aquél y conducirse de acuerdo con esa comprensión, excepto en los casos en que el propio agente haya provocado esa incapacidad con el propósito de cometer el delito;</w:t>
      </w:r>
    </w:p>
    <w:p>
      <w:pPr>
        <w:pStyle w:val="Estilo"/>
      </w:pPr>
      <w:r>
        <w:t/>
      </w:r>
    </w:p>
    <w:p>
      <w:pPr>
        <w:pStyle w:val="Estilo"/>
      </w:pPr>
      <w:r>
        <w:t>XI. Error de tipo y de prohibición invencible.- Se realice la acción o la omisión bajo un error:</w:t>
      </w:r>
    </w:p>
    <w:p>
      <w:pPr>
        <w:pStyle w:val="Estilo"/>
      </w:pPr>
      <w:r>
        <w:t/>
      </w:r>
    </w:p>
    <w:p>
      <w:pPr>
        <w:pStyle w:val="Estilo"/>
      </w:pPr>
      <w:r>
        <w:t>a. Sobre alguno de los elementos que integran el delito;</w:t>
      </w:r>
    </w:p>
    <w:p>
      <w:pPr>
        <w:pStyle w:val="Estilo"/>
      </w:pPr>
      <w:r>
        <w:t/>
      </w:r>
    </w:p>
    <w:p>
      <w:pPr>
        <w:pStyle w:val="Estilo"/>
      </w:pPr>
      <w:r>
        <w:t>b. Respecto de la ilicitud de la conducta, ya sea porque el sujeto desconozca la existencia de la ley o el alcance de la misma, o porque crea que está justificada su conducta, dado su retraso cultural o aislamiento social;</w:t>
      </w:r>
    </w:p>
    <w:p>
      <w:pPr>
        <w:pStyle w:val="Estilo"/>
      </w:pPr>
      <w:r>
        <w:t/>
      </w:r>
    </w:p>
    <w:p>
      <w:pPr>
        <w:pStyle w:val="Estilo"/>
      </w:pPr>
      <w:r>
        <w:t>c. Si los errores a que se refieren el inciso anterior son vencibles, se estará a lo dispuesto por el artículo 90 de este Código.</w:t>
      </w:r>
    </w:p>
    <w:p>
      <w:pPr>
        <w:pStyle w:val="Estilo"/>
      </w:pPr>
      <w:r>
        <w:t/>
      </w:r>
    </w:p>
    <w:p>
      <w:pPr>
        <w:pStyle w:val="Estilo"/>
      </w:pPr>
      <w:r>
        <w:t>XII. Inexigibilidad de otra conducta.- Cuando atentas las circunstancias que concurran en la realización de una conducta antijurídica, no sea racionalmente posible exigir al agente una conducta diversa a la que realizó, en virtud de no haberse podido determinar conforme a derecho;</w:t>
      </w:r>
    </w:p>
    <w:p>
      <w:pPr>
        <w:pStyle w:val="Estilo"/>
      </w:pPr>
      <w:r>
        <w:t/>
      </w:r>
    </w:p>
    <w:p>
      <w:pPr>
        <w:pStyle w:val="Estilo"/>
      </w:pPr>
      <w:r>
        <w:t>XIII. Caso fortuito.- Cuando se produzca un resultado típico, que no se previó por ser imprevisible, en la ejecución de un hecho lícito con todas las precauciones debidas.</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acus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vulnerables,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ú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Artículo 38.- La semilibertad implica alternación de períodos de privación de libertad y de tratamiento en libertad. Se aplicará conforme a lo establecido en la legislación estatal en materia de ejecución de sanciones y medidas de seguridad.</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Artículo 43.- El juez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l juez, en su caso, los datos y pruebas con que cuente para demostrar la procedencia y monto de dicha reparación, en los términos que prevea el Código Procesal Penal del Estado de Campeche.</w:t>
      </w:r>
    </w:p>
    <w:p>
      <w:pPr>
        <w:pStyle w:val="Estilo"/>
      </w:pPr>
      <w:r>
        <w:t/>
      </w:r>
    </w:p>
    <w:p>
      <w:pPr>
        <w:pStyle w:val="Estilo"/>
      </w:pPr>
      <w:r>
        <w:t>Artículo 44.- La reparación será fijada por los jueces según el daño que sea preciso reparar, de acuerdo a las pruebas obtenidas en el proceso, y atenderá a la capacidad económica del obligado.</w:t>
      </w:r>
    </w:p>
    <w:p>
      <w:pPr>
        <w:pStyle w:val="Estilo"/>
      </w:pPr>
      <w:r>
        <w:t/>
      </w:r>
    </w:p>
    <w:p>
      <w:pPr>
        <w:pStyle w:val="Estilo"/>
      </w:pPr>
      <w:r>
        <w:t>Cuando se trate de lesiones, la cuantía de la reparación del daño se fijará conforme a lo dispuesto en la legislación laboral y de seguridad social para las incapacidades permanente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nculp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dicial,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Artículo 48.- Una vez que la sentencia que imponga la reparación del daño haya causado ejecutoria, se procederá conforme a lo establecido en el Código Procesal Penal y en la Ley de Ejecución de Sanciones y Medidas de Seguridad del Estado de Campeche.</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Artículo 52.- El juez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acus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os son nocivos o peligrosos, se destruirán a juicio de la autoridad jurisdiccional que conozca del caso, en los términos previstos por el Código Procesal Penal, pero si lo estimare conveniente, podrá determinar su conservación para fines de docencia o investigación. Respecto de los instrumentos del delito o cosas que sean objeto o producto de él, el juez o tribunal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Artículo 63.- En el caso de bienes que se encuentren a disposición de la autoridad judicial,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Artículo 64.- Cuando los referidos efectos e instrumentos sean de lícito comercio y su valor no guarde proporción con la naturaleza o gravedad de la infracción penal, o se haya satisfecho la reparación del daño, podrá el juez o tribunal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Artículo 67.- La suspensión de actividades consiste en la cesación de la actividad de la persona moral durante el tiempo que determine la autoridad judicial,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Artículo 69.- La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Artículo 70.- La remoción consiste en la sustitución, durante un período máximo de tres años, de los administradores por uno designado por la autoridad judicial.</w:t>
      </w:r>
    </w:p>
    <w:p>
      <w:pPr>
        <w:pStyle w:val="Estilo"/>
      </w:pPr>
      <w:r>
        <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el juez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rivación de libertad por otra sanción o conceda la condena condicional, y en los demás casos en los que la ley disponga.</w:t>
      </w:r>
    </w:p>
    <w:p>
      <w:pPr>
        <w:pStyle w:val="Estilo"/>
      </w:pPr>
      <w:r>
        <w:t/>
      </w:r>
    </w:p>
    <w:p>
      <w:pPr>
        <w:pStyle w:val="Estilo"/>
      </w:pPr>
      <w:r>
        <w:t>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Artículo 73.- En atención a las circunstancias del delito, del responsable y de la víctima o del ofendido, la autoridad judicial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Artículo 74.- Cuando se trate de sujetos activos del delito con inimputabilidad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Artículo 77.- El tratamiento especializado para alcoholismo se destinará a cualquier sentenciado con adicción al consumo de bebidas alcohólicas que, a juicio de la autoridad judicial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Artículo 78.- El tratamiento psicológico o psiquiátrico se destinará a cualquier sentenciado con trastornos mentales temporales que, a juicio de la autoridad judicial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Artículo 80.- Dentro de los límites fijados por la ley, la autoridad judici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Artículo 81.- La autoridad judicial,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Artículo 82.- Cuando la ley permita sustituir una sanción mayor por otra de menor gravedad, la autoridad judicial competente deberá aplicar ésta de manera preferente o, en su defecto, manifestará las razones que tenga para no hacerlo.</w:t>
      </w:r>
    </w:p>
    <w:p>
      <w:pPr>
        <w:pStyle w:val="Estilo"/>
      </w:pPr>
      <w:r>
        <w:t/>
      </w:r>
    </w:p>
    <w:p>
      <w:pPr>
        <w:pStyle w:val="Estilo"/>
      </w:pPr>
      <w:r>
        <w:t>Artículo 83.- La autoridad judici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dicial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Artículo 85.- La autoridad judicial competente determinará el momento a partir del cual deberán cumplirse las sanciones o medidas de seguridad impuestas.</w:t>
      </w:r>
    </w:p>
    <w:p>
      <w:pPr>
        <w:pStyle w:val="Estilo"/>
      </w:pPr>
      <w:r>
        <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u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Artículo 89.- La calificación de la gravedad de la culpa queda al prudente arbitrio del juez,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nculpado que le es exigible por las circunstancias y condiciones personales que la profesión, oficio o función que desempeñe le impongan;</w:t>
      </w:r>
    </w:p>
    <w:p>
      <w:pPr>
        <w:pStyle w:val="Estilo"/>
      </w:pPr>
      <w:r>
        <w:t/>
      </w:r>
    </w:p>
    <w:p>
      <w:pPr>
        <w:pStyle w:val="Estilo"/>
      </w:pPr>
      <w:r>
        <w:t>III. Si el inculp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Artículo 97.- La autoridad judicial,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Artículo 100.- Cuando se acredite que el sentenciado no puede pagar el importe de la multa impuesta o solamente puede cubrir parte de ella, la autoridad judicial podrá sustituirla total o parcialmente por trabajo a favor de la comunidad, en razón de una jornada de trabajo por un día de salario mínimo.</w:t>
      </w:r>
    </w:p>
    <w:p>
      <w:pPr>
        <w:pStyle w:val="Estilo"/>
      </w:pPr>
      <w:r>
        <w:t/>
      </w:r>
    </w:p>
    <w:p>
      <w:pPr>
        <w:pStyle w:val="Estilo"/>
      </w:pPr>
      <w:r>
        <w:t>Artículo 101.- La autoridad judicial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dicial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dicial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Artículo 102.- Cuando el conden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Artículo 103.- Cuando el tercero tenga motivos fundados para cesar en su condición de garante, los expondrá al juez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Artículo 104.- Cuando un tercero sea el garante, deberá comunicar al juez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l juez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Artículo 105.- La condena condicional es una facultad por la cual la autoridad judicial, al emitir sentencia, podrá suspender la ejecución de la sanción de prisión. Tiene por objeto fundamental permitir al sentenciado incorporarse a la sociedad. La condena condicional se aplicará de conformidad con lo dispuesto en la Ley de Ejecución de Sanciones y Medidas de Seguridad del Estado de Campeche.</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REFORMADO, P.O. 27 DE JUNIO DE 2014)</w:t>
      </w:r>
    </w:p>
    <w:p>
      <w:pPr>
        <w:pStyle w:val="Estilo"/>
      </w:pPr>
      <w:r>
        <w:t>Artículo 111.- Si la sentencia ha causado ejecutoria, el ofendido deberá otorgar el perdón legal ante el Juez de Ejecución de Sanciones, quien dictará resolución que declare extinta la responsabilidad penal y pondrá en libertad al sentenciado. </w:t>
      </w:r>
    </w:p>
    <w:p>
      <w:pPr>
        <w:pStyle w:val="Estilo"/>
      </w:pPr>
      <w:r>
        <w:t/>
      </w:r>
    </w:p>
    <w:p>
      <w:pPr>
        <w:pStyle w:val="Estilo"/>
      </w:pPr>
      <w:r>
        <w:t>(REFORMADO, P.O. 27 DE JUNIO DE 2014)</w:t>
      </w:r>
    </w:p>
    <w:p>
      <w:pPr>
        <w:pStyle w:val="Estilo"/>
      </w:pPr>
      <w:r>
        <w:t>Artículo 112.- Cuando sean varias las víctimas y los ofendidos, y cada una pueda ejercer separadamente la facultad de perdonar al responsable del delito, el perdón sólo surtirá efectos en relación con quien lo otorga. </w:t>
      </w:r>
    </w:p>
    <w:p>
      <w:pPr>
        <w:pStyle w:val="Estilo"/>
      </w:pPr>
      <w:r>
        <w:t/>
      </w:r>
    </w:p>
    <w:p>
      <w:pPr>
        <w:pStyle w:val="Estilo"/>
      </w:pPr>
      <w:r>
        <w:t>En el caso de los delitos que se cometan contra personas menores de edad o con discapacidad, la autoridad judicial ante quien se otorgue el perdón del ofendido o del legitimado para otorgarlo, oirá al ministerio público y al representante del menor o del discapacitado, para resolver lo relativo a la eficacia del perdón otorgado. </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REFORMADO, P.O. 27 DE JUNIO DE 2014)</w:t>
      </w:r>
    </w:p>
    <w:p>
      <w:pPr>
        <w:pStyle w:val="Estilo"/>
      </w:pPr>
      <w:r>
        <w:t>Artículo 117.-Los plazos para la prescripción de la pretensión punitiva del Estado se contarán: </w:t>
      </w:r>
    </w:p>
    <w:p>
      <w:pPr>
        <w:pStyle w:val="Estilo"/>
      </w:pPr>
      <w:r>
        <w:t/>
      </w:r>
    </w:p>
    <w:p>
      <w:pPr>
        <w:pStyle w:val="Estilo"/>
      </w:pPr>
      <w:r>
        <w:t>I. A partir del día en que se consumó el delito, si se trata de delito instantáneo; </w:t>
      </w:r>
    </w:p>
    <w:p>
      <w:pPr>
        <w:pStyle w:val="Estilo"/>
      </w:pPr>
      <w:r>
        <w:t/>
      </w:r>
    </w:p>
    <w:p>
      <w:pPr>
        <w:pStyle w:val="Estilo"/>
      </w:pPr>
      <w:r>
        <w:t>II. Desde el día en que se realizó el último acto de ejecución, si se trata de delito continuado o en grado de tentativa; y </w:t>
      </w:r>
    </w:p>
    <w:p>
      <w:pPr>
        <w:pStyle w:val="Estilo"/>
      </w:pPr>
      <w:r>
        <w:t/>
      </w:r>
    </w:p>
    <w:p>
      <w:pPr>
        <w:pStyle w:val="Estilo"/>
      </w:pPr>
      <w:r>
        <w:t>III. Desde el día en que cesó la consumación del delito, si éste es permanente. </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REFORMADO, P.O. 27 DE JUNIO DE 2014)</w:t>
      </w:r>
    </w:p>
    <w:p>
      <w:pPr>
        <w:pStyle w:val="Estilo"/>
      </w:pPr>
      <w:r>
        <w:t>Artículo 119.-La pretensión punitiva del Estado que provenga de la probable comisión de un delito que se persiga por querella prescribirá en un año, contado a partir del día en el que la víctima o el ofendido tengan conocimiento del delito y del nombre del imputado. Fuera de esta circunstancia o cuando haya un convenio derivado del uso de algún mecanismo de solución de controversias, el término de prescripción será de tres años. </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REFORMADO, P.O. 27 DE JUNIO DE 2014)</w:t>
      </w:r>
    </w:p>
    <w:p>
      <w:pPr>
        <w:pStyle w:val="Estilo"/>
      </w:pPr>
      <w:r>
        <w:t>Artículo 121.-La prescripción de la pretensión punitiva del Estado se interrumpe por las actuaciones que el ministerio público practique en la investigación del delito. Si se dejare de actuar, la prescripción comenzará a contarse de nuevo desde el día siguiente al de la última actuación. </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REFORMADO, P.O. 27 DE JUNIO DE 2014)</w:t>
      </w:r>
    </w:p>
    <w:p>
      <w:pPr>
        <w:pStyle w:val="Estilo"/>
      </w:pPr>
      <w:r>
        <w:t>Artículo 127.- Las medidas de seguridad prescriben en un término de cinco años, a partir del día en que se hayan decretado. </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dicial, se decretará la suspensión de los derechos que tenga el sujeto activo en relación con el sujeto pasivo, por un tiempo igual al de la sanción de prisión que se imponga. Asimismo, la autoridad judicial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Artículo 148.- En todos los casos de homicidio, además de la sanción señalada para cada uno de los tipos penales, se deberá imponer por la autoridad judicial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Artículo 149.- A quien abandone a una persona incapaz de valerse por sí misma y tenga la obligación de cuidarla, se le impondrán de tres meses a tres años de prisión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Artículo 154.- En todos los casos del presente Capi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dicial,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Si entre el activo y el pasivo de la violación existe vínculo matrimonial, de concubinato o de pareja de hecho, se impondrá la mitad de las sanciones señaladas en este artículo. En este último caso, el delito se perseguirá por querella de par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V. Sea cometido por persona que tenga a la víctima bajo su custodia, tutela, guarda o educación, o que aproveche la confianza en ella depositada; y</w:t>
      </w:r>
    </w:p>
    <w:p>
      <w:pPr>
        <w:pStyle w:val="Estilo"/>
      </w:pPr>
      <w:r>
        <w:t/>
      </w:r>
    </w:p>
    <w:p>
      <w:pPr>
        <w:pStyle w:val="Estilo"/>
      </w:pPr>
      <w:r>
        <w:t>VI. Sea cometido por agente que ejerciere autoridad sobre la víctima o se trate de un ministro de culto religioso o por quien se ostente como t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Artículo 166.- En caso de estupro, la acción penal se extinguirá si el sujeto activo y el pasivo contraen matrimonio de conformidad con la ley en la materia, siempre y cuando expresen de manera voluntaria su deseo de unirse en vínculo matrimonial, sin que medie algún tipo de vicio de la volunt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III.- Si existe relación de autoridad, de parentesco o de amistad, entre el agente y la víctima o aquél aproveche para su comisión los medios o circunstancias del empleo, cargo o comisión, profesión u oficio que ejerza, o sea ministro de algún culto o se haya ostentado como tal. Además, en su caso, a juicio de la autoridad judicial,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dicial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dicial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93.- A la sanción que le corresponda al agente por la comisión del delito de robo simple se le aumentarán de uno a cuatro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Artículo 195.- En todo caso de robo, la autoridad judicial podrá suspender al delincuente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196.- Comete el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efectos de este capítulo, una colonia es un conjunto de abejas que interactúan intercambiando alimentos y otras sustancias necesarias para su vida y llevando a cabo diferentes actividades; viven en una colmena y está compuesta por una abeja reina, zánganos y obreras.</w:t>
      </w:r>
    </w:p>
    <w:p>
      <w:pPr>
        <w:pStyle w:val="Estilo"/>
      </w:pPr>
      <w:r>
        <w:t/>
      </w:r>
    </w:p>
    <w:p>
      <w:pPr>
        <w:pStyle w:val="Estilo"/>
      </w:pPr>
      <w:r>
        <w:t>Este delito se sancionará de la forma siguiente:</w:t>
      </w:r>
    </w:p>
    <w:p>
      <w:pPr>
        <w:pStyle w:val="Estilo"/>
      </w:pPr>
      <w:r>
        <w:t/>
      </w:r>
    </w:p>
    <w:p>
      <w:pPr>
        <w:pStyle w:val="Estilo"/>
      </w:pPr>
      <w:r>
        <w:t>I. Con prisión de seis meses a dos años y multa de cien a trescientos días de salario, cuando se cometa en una o dos piezas de ganado;</w:t>
      </w:r>
    </w:p>
    <w:p>
      <w:pPr>
        <w:pStyle w:val="Estilo"/>
      </w:pPr>
      <w:r>
        <w:t/>
      </w:r>
    </w:p>
    <w:p>
      <w:pPr>
        <w:pStyle w:val="Estilo"/>
      </w:pPr>
      <w:r>
        <w:t>II. Con prisión de dos a cinco años y multa de trescientos a seiscientos días de salario, cuando se cometa en tres o más piezas de ganado;</w:t>
      </w:r>
    </w:p>
    <w:p>
      <w:pPr>
        <w:pStyle w:val="Estilo"/>
      </w:pPr>
      <w:r>
        <w:t/>
      </w:r>
    </w:p>
    <w:p>
      <w:pPr>
        <w:pStyle w:val="Estilo"/>
      </w:pPr>
      <w:r>
        <w:t>III. Con prisión de tres meses a un año y multa de cincuenta a ciento cincuenta días de salario, cuando el apoderamiento sea, total o parcialmente, de una colonia de abejas perteneciente a un apiario;</w:t>
      </w:r>
    </w:p>
    <w:p>
      <w:pPr>
        <w:pStyle w:val="Estilo"/>
      </w:pPr>
      <w:r>
        <w:t/>
      </w:r>
    </w:p>
    <w:p>
      <w:pPr>
        <w:pStyle w:val="Estilo"/>
      </w:pPr>
      <w:r>
        <w:t>IV. Con prisión de uno a tres años y multa de ciento cincuenta a trescientos días de salario, cuando el apoderamiento sea, total o parcialmente, de dos o más colonias de abejas pertenecientes a un apiario.</w:t>
      </w:r>
    </w:p>
    <w:p>
      <w:pPr>
        <w:pStyle w:val="Estilo"/>
      </w:pPr>
      <w:r>
        <w:t/>
      </w:r>
    </w:p>
    <w:p>
      <w:pPr>
        <w:pStyle w:val="Estilo"/>
      </w:pPr>
      <w:r>
        <w:t>Las sanciones anteriores se aumentarán en una tercera parte cuando el abigeato lo cometan los encargados de la custodia, vigilancia o traslado del ganado o colonias de abejas.</w:t>
      </w:r>
    </w:p>
    <w:p>
      <w:pPr>
        <w:pStyle w:val="Estilo"/>
      </w:pPr>
      <w:r>
        <w:t/>
      </w:r>
    </w:p>
    <w:p>
      <w:pPr>
        <w:pStyle w:val="Estilo"/>
      </w:pPr>
      <w:r>
        <w:t>Artículo 197.- Se impondrá una mitad de las sanciones que señala el artículo anterior a los que adquieran ganado o colonias de abejas robados, a sabiendas de su origen ilícito.</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Artículo 199.- Al que ampare con documentos una o más cabezas de ganado robado o una o más colonias de abejas, a sabiendas de su origen ilícito, se le impondrán de un mes a un año de prisión y multa de cincuenta a doscientos días de salario. Igual sanción se aplicará al que transporte ganado o sus pieles, carnes u otros derivados, o colonias de abejas o productos derivados de estas colonias, a sabiendas de que se trata de ganado o colonias de abejas robados.</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Artículo 201.- Al que altere o elimine las marcas o señales, marque, señale, contramarque o contraseñale ganado ajeno, sin consentimiento de quien legalmente pueda otorgarlo, se le impondrá de un mes a un año de prisión o multa de cien a trescientos días de salario.</w:t>
      </w:r>
    </w:p>
    <w:p>
      <w:pPr>
        <w:pStyle w:val="Estilo"/>
      </w:pPr>
      <w:r>
        <w:t/>
      </w:r>
    </w:p>
    <w:p>
      <w:pPr>
        <w:pStyle w:val="Estilo"/>
      </w:pPr>
      <w:r>
        <w:t>Artículo 202.- Si el apoderamiento a que se refiere este Capítulo se verifica con violencia, o por la noche, o por dos o más individuos o con horadación de paredes, fractura de puertas o destrucción de las cerraduras de éstas o ruptura de cercas, setos o vallados, las sanciones que correspondan se aumentarán en un tercio.</w:t>
      </w:r>
    </w:p>
    <w:p>
      <w:pPr>
        <w:pStyle w:val="Estilo"/>
      </w:pPr>
      <w:r>
        <w:t/>
      </w:r>
    </w:p>
    <w:p>
      <w:pPr>
        <w:pStyle w:val="Estilo"/>
      </w:pPr>
      <w:r>
        <w:t>Artículo 203.- Siempre serán considerados como instrumentos del delito de abigeato las cabalgaduras de que se sirvan los abigeos para arrear el ganado y los vehículos en que se realice el transporte de ganado o sus productos o de colonias de abejas o sus productos, así como los demás objetos que sirvan para su comis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VIII. Provoque deliberadamente cualquier acontecimiento y simule que se trata de caso fortuito o fuerza mayor, para liberarse de obligaciones o cobrar fianzas o seguro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dicial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21.- A quien incumpla con su obligación de dar alimentos a las personas que tienen derecho a recibirlos, se le aplicará sanción de dos a cinco años de prisión. En todos los casos se condenará al pago como reparación del daño de las cantidades no suministradas oportunamente y, a criterio de la autoridad judicial,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REFORMADO [N. DE E. ADICIONADO], P.O. 14 DE NOVIEMBRE DE 2013)</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REFORMADO [N. DE E. ADICIONADO], P.O. 14 DE NOVIEMBRE DE 2013)</w:t>
      </w:r>
    </w:p>
    <w:p>
      <w:pPr>
        <w:pStyle w:val="Estilo"/>
      </w:pPr>
      <w:r>
        <w:t>Cuando el sujeto pasivo sea persona diversa al cónyuge, concubina o concubinario o cualquiera otro con quien mantenga, relación de pareja; el perdón que aquél otorgue en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e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dicial,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Artículo 225.- En cualquier momento, el ministerio público podrá solicitar a la autoridad judicial la aplicación de medidas de protección para la víctima, conforme a la legislación correspondiente, y la autoridad judici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Artículo 247.- Se impondrán de seis meses a un año de tratamiento en semilibertad y multa de ciento veinte a doscientos cincuenta días de salario,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Cometa vejación o exclusión;</w:t>
      </w:r>
    </w:p>
    <w:p>
      <w:pPr>
        <w:pStyle w:val="Estilo"/>
      </w:pPr>
      <w:r>
        <w:t/>
      </w:r>
    </w:p>
    <w:p>
      <w:pPr>
        <w:pStyle w:val="Estilo"/>
      </w:pPr>
      <w:r>
        <w:t>IV. Niegue o restrinja los derechos laborales o el acceso a los mismos, sin causa justificada.</w:t>
      </w:r>
    </w:p>
    <w:p>
      <w:pPr>
        <w:pStyle w:val="Estilo"/>
      </w:pPr>
      <w:r>
        <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dici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dici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dici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dici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Artículo 305.- Al agente ministerial que reciba a un detenido en flagrante delito por un particular o por otro servidor público y no lo ponga a disposición de la autoridad judici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nculp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Artículo 306.- Comete el delito de ejercicio indebido de la función investigadora el agente del ministerio público que:</w:t>
      </w:r>
    </w:p>
    <w:p>
      <w:pPr>
        <w:pStyle w:val="Estilo"/>
      </w:pPr>
      <w:r>
        <w:t/>
      </w:r>
    </w:p>
    <w:p>
      <w:pPr>
        <w:pStyle w:val="Estilo"/>
      </w:pPr>
      <w:r>
        <w:t>I. Se niegue a recibir una denuncia o querella o impida o retarde la presentación de la misma sin causa justificada;</w:t>
      </w:r>
    </w:p>
    <w:p>
      <w:pPr>
        <w:pStyle w:val="Estilo"/>
      </w:pPr>
      <w:r>
        <w:t/>
      </w:r>
    </w:p>
    <w:p>
      <w:pPr>
        <w:pStyle w:val="Estilo"/>
      </w:pPr>
      <w:r>
        <w:t>II. Se niegue a ejercitar, sin causa justificada, la acción penal;</w:t>
      </w:r>
    </w:p>
    <w:p>
      <w:pPr>
        <w:pStyle w:val="Estilo"/>
      </w:pPr>
      <w:r>
        <w:t/>
      </w:r>
    </w:p>
    <w:p>
      <w:pPr>
        <w:pStyle w:val="Estilo"/>
      </w:pPr>
      <w:r>
        <w:t>III. Ejercite acción penal en contra de persona alguna sin que preceda denuncia o querella;</w:t>
      </w:r>
    </w:p>
    <w:p>
      <w:pPr>
        <w:pStyle w:val="Estilo"/>
      </w:pPr>
      <w:r>
        <w:t/>
      </w:r>
    </w:p>
    <w:p>
      <w:pPr>
        <w:pStyle w:val="Estilo"/>
      </w:pPr>
      <w:r>
        <w:t>IV. Obligue, por cualquier medio, al inculpado a declarar en su contra;</w:t>
      </w:r>
    </w:p>
    <w:p>
      <w:pPr>
        <w:pStyle w:val="Estilo"/>
      </w:pPr>
      <w:r>
        <w:t/>
      </w:r>
    </w:p>
    <w:p>
      <w:pPr>
        <w:pStyle w:val="Estilo"/>
      </w:pPr>
      <w:r>
        <w:t>V. Incomunique al inculpado, o niegue, a quien tiene derecho a saber, que una persona está detenida;</w:t>
      </w:r>
    </w:p>
    <w:p>
      <w:pPr>
        <w:pStyle w:val="Estilo"/>
      </w:pPr>
      <w:r>
        <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VII. No le haga saber al inculpado, desde el primer momento de su intervención, sus derechos, omita informarle la naturaleza y causa de la imputación o el delito que se le atribuye o no le nombre un defensor de oficio si el inculpado no cuenta con defensor particular o se niega a nombrar uno;</w:t>
      </w:r>
    </w:p>
    <w:p>
      <w:pPr>
        <w:pStyle w:val="Estilo"/>
      </w:pPr>
      <w:r>
        <w:t/>
      </w:r>
    </w:p>
    <w:p>
      <w:pPr>
        <w:pStyle w:val="Estilo"/>
      </w:pPr>
      <w:r>
        <w:t>VIII. No realice los trámites necesarios o los retarde para celebrar la audiencia inicial, una vez que el inculpado haya manifestado su derecho a declarar.</w:t>
      </w:r>
    </w:p>
    <w:p>
      <w:pPr>
        <w:pStyle w:val="Estilo"/>
      </w:pPr>
      <w:r>
        <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Artículo 308.- El agente del ministerio público a quien corresponda acatar la medida de protección dictada por autoridad judicial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nculp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nculpado cuando sea acusado por delito que tenga señalada sanción no privativa de libertad, o cuando se determine una suspensión del proceso a prueba.</w:t>
      </w:r>
    </w:p>
    <w:p>
      <w:pPr>
        <w:pStyle w:val="Estilo"/>
      </w:pPr>
      <w:r>
        <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II. No dicte auto de vinculación a proceso o de libertad de un detenido dentro de las setenta y dos horas siguientes de haber sido puesto a su disposición, o no comunique oportunamente su determinación a los encargados de los centros preventivos donde estuviere recluido, salvo el caso de ampliación del término en beneficio del inculpa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Se impondrán de dos a cinco años de prisión, multa de ciento cincuenta a trescientos días de salario, destitución y suspensión por igual término para desempeñar empleo, cargo o comisión públicos, al servidor público que no cumpla con las disposiciones constitucionales y demás leyes, referentes a la inmunidad constitucional de los servidores públicos.</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delincuente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vulnerables;</w:t>
      </w:r>
    </w:p>
    <w:p>
      <w:pPr>
        <w:pStyle w:val="Estilo"/>
      </w:pPr>
      <w:r>
        <w:t/>
      </w:r>
    </w:p>
    <w:p>
      <w:pPr>
        <w:pStyle w:val="Estilo"/>
      </w:pPr>
      <w:r>
        <w:t>III. Requerido por la autoridad, no dé auxilio para la investigación de los delitos o para la persecución de los delincuente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de oficio, se le impondrá, además, destitución e inhabilitación para desempeñar cargo, empleo o profesión de defensor. Para este efecto, los jueces comunicarán al director general de defensores de oficio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imposibilidad (sic)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dici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